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5580"/>
      </w:tblGrid>
      <w:tr w:rsidR="00F117BB" w14:paraId="35390CCF" w14:textId="77777777" w:rsidTr="00F117BB">
        <w:tc>
          <w:tcPr>
            <w:tcW w:w="2245" w:type="dxa"/>
          </w:tcPr>
          <w:p w14:paraId="4B62040F" w14:textId="0526DB5D" w:rsidR="00F117BB" w:rsidRDefault="00F117BB" w:rsidP="00E32012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69EE9DA" wp14:editId="32DB5C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977900" cy="977900"/>
                  <wp:effectExtent l="0" t="0" r="12700" b="1270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</w:tcPr>
          <w:p w14:paraId="65A478CF" w14:textId="77777777" w:rsidR="00F117BB" w:rsidRDefault="00F117BB" w:rsidP="00146A12">
            <w:pPr>
              <w:jc w:val="center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</w:p>
          <w:p w14:paraId="71C6F2A6" w14:textId="03E92E7F" w:rsidR="00F117BB" w:rsidRPr="00805958" w:rsidRDefault="00F117BB" w:rsidP="00146A12">
            <w:pPr>
              <w:jc w:val="center"/>
              <w:rPr>
                <w:rFonts w:ascii="Copperplate Gothic Bold" w:hAnsi="Copperplate Gothic Bold" w:cs="Arial"/>
                <w:b/>
                <w:sz w:val="28"/>
                <w:szCs w:val="28"/>
              </w:rPr>
            </w:pPr>
            <w:r>
              <w:rPr>
                <w:rFonts w:ascii="Copperplate Gothic Bold" w:hAnsi="Copperplate Gothic Bold" w:cs="Arial"/>
                <w:b/>
                <w:sz w:val="28"/>
                <w:szCs w:val="28"/>
              </w:rPr>
              <w:t xml:space="preserve">Comsats University </w:t>
            </w:r>
            <w:r w:rsidR="00300974">
              <w:rPr>
                <w:rFonts w:ascii="Copperplate Gothic Bold" w:hAnsi="Copperplate Gothic Bold" w:cs="Arial"/>
                <w:b/>
                <w:sz w:val="28"/>
                <w:szCs w:val="28"/>
              </w:rPr>
              <w:t>Islamabad</w:t>
            </w:r>
          </w:p>
          <w:p w14:paraId="7857D080" w14:textId="77777777" w:rsidR="00F117BB" w:rsidRDefault="00F117BB" w:rsidP="00146A12">
            <w:pPr>
              <w:jc w:val="center"/>
              <w:rPr>
                <w:rFonts w:ascii="Copperplate Gothic Bold" w:hAnsi="Copperplate Gothic Bold" w:cs="Arial"/>
                <w:b/>
                <w:sz w:val="26"/>
                <w:szCs w:val="28"/>
              </w:rPr>
            </w:pPr>
            <w:r w:rsidRPr="00805958">
              <w:rPr>
                <w:rFonts w:ascii="Copperplate Gothic Bold" w:hAnsi="Copperplate Gothic Bold" w:cs="Arial"/>
                <w:b/>
                <w:sz w:val="26"/>
                <w:szCs w:val="28"/>
              </w:rPr>
              <w:t>Department of Computer Science</w:t>
            </w:r>
          </w:p>
          <w:p w14:paraId="5BE6A4A0" w14:textId="2BC735E4" w:rsidR="00F117BB" w:rsidRPr="004D20A6" w:rsidRDefault="00146A12" w:rsidP="00146A12">
            <w:pPr>
              <w:jc w:val="center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Lab </w:t>
            </w:r>
            <w:r w:rsidR="00F117BB">
              <w:rPr>
                <w:rFonts w:ascii="Mongolian Baiti" w:hAnsi="Mongolian Baiti" w:cs="Mongolian Baiti"/>
                <w:b/>
                <w:sz w:val="28"/>
                <w:szCs w:val="28"/>
              </w:rPr>
              <w:t>Mid</w:t>
            </w:r>
            <w:r w:rsidR="00D025F1">
              <w:rPr>
                <w:rFonts w:ascii="Mongolian Baiti" w:hAnsi="Mongolian Baiti" w:cs="Mongolian Baiti"/>
                <w:b/>
                <w:sz w:val="28"/>
                <w:szCs w:val="28"/>
              </w:rPr>
              <w:t xml:space="preserve"> </w:t>
            </w:r>
            <w:r w:rsidR="00F117BB">
              <w:rPr>
                <w:rFonts w:ascii="Mongolian Baiti" w:hAnsi="Mongolian Baiti" w:cs="Mongolian Baiti"/>
                <w:b/>
                <w:sz w:val="28"/>
                <w:szCs w:val="28"/>
              </w:rPr>
              <w:t>Term Examination, Spring 2022</w:t>
            </w:r>
          </w:p>
          <w:p w14:paraId="0A4286C6" w14:textId="77777777" w:rsidR="00F117BB" w:rsidRDefault="00F117BB" w:rsidP="00146A12">
            <w:pPr>
              <w:jc w:val="center"/>
            </w:pPr>
          </w:p>
        </w:tc>
      </w:tr>
    </w:tbl>
    <w:p w14:paraId="59240284" w14:textId="77777777" w:rsidR="000E52CA" w:rsidRDefault="000E52CA" w:rsidP="00E32012">
      <w:pPr>
        <w:rPr>
          <w:rFonts w:ascii="Arial Narrow" w:hAnsi="Arial Narrow" w:cs="Arial"/>
          <w:sz w:val="26"/>
        </w:rPr>
      </w:pPr>
    </w:p>
    <w:p w14:paraId="1C61E6A1" w14:textId="710ADDED" w:rsidR="00E32012" w:rsidRPr="00560627" w:rsidRDefault="00805958" w:rsidP="00560627">
      <w:pPr>
        <w:rPr>
          <w:rFonts w:asciiTheme="majorBidi" w:hAnsiTheme="majorBidi" w:cstheme="majorBidi"/>
        </w:rPr>
      </w:pPr>
      <w:r w:rsidRPr="00560627">
        <w:rPr>
          <w:rFonts w:asciiTheme="majorBidi" w:hAnsiTheme="majorBidi" w:cstheme="majorBidi"/>
        </w:rPr>
        <w:t>Class/Section:-</w:t>
      </w:r>
      <w:r w:rsidR="00B37BA9">
        <w:rPr>
          <w:rFonts w:asciiTheme="majorBidi" w:hAnsiTheme="majorBidi" w:cstheme="majorBidi"/>
        </w:rPr>
        <w:t xml:space="preserve">  </w:t>
      </w:r>
      <w:r w:rsidRPr="00560627">
        <w:rPr>
          <w:rFonts w:asciiTheme="majorBidi" w:hAnsiTheme="majorBidi" w:cstheme="majorBidi"/>
        </w:rPr>
        <w:t>BS</w:t>
      </w:r>
      <w:r w:rsidR="00146A12">
        <w:rPr>
          <w:rFonts w:asciiTheme="majorBidi" w:hAnsiTheme="majorBidi" w:cstheme="majorBidi"/>
        </w:rPr>
        <w:t>SE</w:t>
      </w:r>
      <w:r w:rsidR="00146A12">
        <w:rPr>
          <w:rFonts w:asciiTheme="majorBidi" w:hAnsiTheme="majorBidi" w:cstheme="majorBidi"/>
        </w:rPr>
        <w:tab/>
      </w:r>
      <w:r w:rsidR="00146A12">
        <w:rPr>
          <w:rFonts w:asciiTheme="majorBidi" w:hAnsiTheme="majorBidi" w:cstheme="majorBidi"/>
        </w:rPr>
        <w:tab/>
      </w:r>
      <w:r w:rsidR="00146A12">
        <w:rPr>
          <w:rFonts w:asciiTheme="majorBidi" w:hAnsiTheme="majorBidi" w:cstheme="majorBidi"/>
        </w:rPr>
        <w:tab/>
      </w:r>
      <w:r w:rsidR="00146A12">
        <w:rPr>
          <w:rFonts w:asciiTheme="majorBidi" w:hAnsiTheme="majorBidi" w:cstheme="majorBidi"/>
        </w:rPr>
        <w:tab/>
      </w:r>
      <w:r w:rsidR="00146A12">
        <w:rPr>
          <w:rFonts w:asciiTheme="majorBidi" w:hAnsiTheme="majorBidi" w:cstheme="majorBidi"/>
        </w:rPr>
        <w:tab/>
      </w:r>
      <w:r w:rsidR="00E32012" w:rsidRPr="00560627">
        <w:rPr>
          <w:rFonts w:asciiTheme="majorBidi" w:hAnsiTheme="majorBidi" w:cstheme="majorBidi"/>
        </w:rPr>
        <w:t xml:space="preserve">    </w:t>
      </w:r>
      <w:r w:rsidRPr="00560627">
        <w:rPr>
          <w:rFonts w:asciiTheme="majorBidi" w:hAnsiTheme="majorBidi" w:cstheme="majorBidi"/>
        </w:rPr>
        <w:tab/>
      </w:r>
      <w:r w:rsidRPr="00560627">
        <w:rPr>
          <w:rFonts w:asciiTheme="majorBidi" w:hAnsiTheme="majorBidi" w:cstheme="majorBidi"/>
        </w:rPr>
        <w:tab/>
      </w:r>
      <w:r w:rsidRPr="00560627">
        <w:rPr>
          <w:rFonts w:asciiTheme="majorBidi" w:hAnsiTheme="majorBidi" w:cstheme="majorBidi"/>
        </w:rPr>
        <w:tab/>
      </w:r>
      <w:r w:rsidR="00560627">
        <w:rPr>
          <w:rFonts w:asciiTheme="majorBidi" w:hAnsiTheme="majorBidi" w:cstheme="majorBidi"/>
        </w:rPr>
        <w:tab/>
      </w:r>
      <w:r w:rsidR="00105120">
        <w:rPr>
          <w:rFonts w:asciiTheme="majorBidi" w:hAnsiTheme="majorBidi" w:cstheme="majorBidi"/>
        </w:rPr>
        <w:t xml:space="preserve">  </w:t>
      </w:r>
      <w:r w:rsidR="00E32012" w:rsidRPr="00560627">
        <w:rPr>
          <w:rFonts w:asciiTheme="majorBidi" w:hAnsiTheme="majorBidi" w:cstheme="majorBidi"/>
        </w:rPr>
        <w:t>Marks:</w:t>
      </w:r>
      <w:r w:rsidRPr="00560627">
        <w:rPr>
          <w:rFonts w:asciiTheme="majorBidi" w:hAnsiTheme="majorBidi" w:cstheme="majorBidi"/>
        </w:rPr>
        <w:t xml:space="preserve"> -</w:t>
      </w:r>
      <w:r w:rsidR="00E32012" w:rsidRPr="00560627">
        <w:rPr>
          <w:rFonts w:asciiTheme="majorBidi" w:hAnsiTheme="majorBidi" w:cstheme="majorBidi"/>
        </w:rPr>
        <w:t xml:space="preserve"> </w:t>
      </w:r>
      <w:r w:rsidR="00A05E94">
        <w:rPr>
          <w:rFonts w:asciiTheme="majorBidi" w:hAnsiTheme="majorBidi" w:cstheme="majorBidi"/>
        </w:rPr>
        <w:t xml:space="preserve">      </w:t>
      </w:r>
      <w:r w:rsidR="00CA705C" w:rsidRPr="00560627">
        <w:rPr>
          <w:rFonts w:asciiTheme="majorBidi" w:hAnsiTheme="majorBidi" w:cstheme="majorBidi"/>
        </w:rPr>
        <w:t>25</w:t>
      </w:r>
    </w:p>
    <w:p w14:paraId="72D95E11" w14:textId="5DBE4614" w:rsidR="00E32012" w:rsidRPr="00560627" w:rsidRDefault="00805958" w:rsidP="00560627">
      <w:pPr>
        <w:rPr>
          <w:rFonts w:asciiTheme="majorBidi" w:hAnsiTheme="majorBidi" w:cstheme="majorBidi"/>
        </w:rPr>
      </w:pPr>
      <w:r w:rsidRPr="00560627">
        <w:rPr>
          <w:rFonts w:asciiTheme="majorBidi" w:hAnsiTheme="majorBidi" w:cstheme="majorBidi"/>
        </w:rPr>
        <w:t>Subject: -</w:t>
      </w:r>
      <w:r w:rsidRPr="00560627">
        <w:rPr>
          <w:rFonts w:asciiTheme="majorBidi" w:hAnsiTheme="majorBidi" w:cstheme="majorBidi"/>
        </w:rPr>
        <w:tab/>
      </w:r>
      <w:r w:rsidR="00B37BA9">
        <w:rPr>
          <w:rFonts w:asciiTheme="majorBidi" w:hAnsiTheme="majorBidi" w:cstheme="majorBidi"/>
        </w:rPr>
        <w:t xml:space="preserve">  </w:t>
      </w:r>
      <w:r w:rsidR="00663EDD" w:rsidRPr="00560627">
        <w:rPr>
          <w:rFonts w:asciiTheme="majorBidi" w:hAnsiTheme="majorBidi" w:cstheme="majorBidi"/>
        </w:rPr>
        <w:t>Data Structures and Algorithms</w:t>
      </w:r>
      <w:r w:rsidR="00663EDD" w:rsidRPr="00560627">
        <w:rPr>
          <w:rFonts w:asciiTheme="majorBidi" w:hAnsiTheme="majorBidi" w:cstheme="majorBidi"/>
        </w:rPr>
        <w:tab/>
      </w:r>
      <w:r w:rsidR="00663EDD" w:rsidRPr="00560627">
        <w:rPr>
          <w:rFonts w:asciiTheme="majorBidi" w:hAnsiTheme="majorBidi" w:cstheme="majorBidi"/>
        </w:rPr>
        <w:tab/>
      </w:r>
      <w:r w:rsidRPr="00560627">
        <w:rPr>
          <w:rFonts w:asciiTheme="majorBidi" w:hAnsiTheme="majorBidi" w:cstheme="majorBidi"/>
        </w:rPr>
        <w:tab/>
      </w:r>
      <w:r w:rsidR="00CA705C" w:rsidRPr="00560627">
        <w:rPr>
          <w:rFonts w:asciiTheme="majorBidi" w:hAnsiTheme="majorBidi" w:cstheme="majorBidi"/>
        </w:rPr>
        <w:tab/>
      </w:r>
      <w:r w:rsidR="00560627">
        <w:rPr>
          <w:rFonts w:asciiTheme="majorBidi" w:hAnsiTheme="majorBidi" w:cstheme="majorBidi"/>
        </w:rPr>
        <w:tab/>
      </w:r>
      <w:r w:rsidR="00105120">
        <w:rPr>
          <w:rFonts w:asciiTheme="majorBidi" w:hAnsiTheme="majorBidi" w:cstheme="majorBidi"/>
        </w:rPr>
        <w:t xml:space="preserve">  </w:t>
      </w:r>
      <w:r w:rsidRPr="00560627">
        <w:rPr>
          <w:rFonts w:asciiTheme="majorBidi" w:hAnsiTheme="majorBidi" w:cstheme="majorBidi"/>
        </w:rPr>
        <w:t xml:space="preserve">Time: -         </w:t>
      </w:r>
      <w:r w:rsidR="00CA705C" w:rsidRPr="00560627">
        <w:rPr>
          <w:rFonts w:asciiTheme="majorBidi" w:hAnsiTheme="majorBidi" w:cstheme="majorBidi"/>
        </w:rPr>
        <w:t>90 minutes</w:t>
      </w:r>
    </w:p>
    <w:p w14:paraId="17FA9921" w14:textId="732C201C" w:rsidR="00E32012" w:rsidRPr="00560627" w:rsidRDefault="00E32012" w:rsidP="00663EDD">
      <w:pPr>
        <w:rPr>
          <w:rFonts w:asciiTheme="majorBidi" w:hAnsiTheme="majorBidi" w:cstheme="majorBidi"/>
        </w:rPr>
      </w:pPr>
      <w:r w:rsidRPr="00560627">
        <w:rPr>
          <w:rFonts w:asciiTheme="majorBidi" w:hAnsiTheme="majorBidi" w:cstheme="majorBidi"/>
        </w:rPr>
        <w:t xml:space="preserve">Instructor: </w:t>
      </w:r>
      <w:r w:rsidR="00FF1519" w:rsidRPr="00560627">
        <w:rPr>
          <w:rFonts w:asciiTheme="majorBidi" w:hAnsiTheme="majorBidi" w:cstheme="majorBidi"/>
        </w:rPr>
        <w:t>-</w:t>
      </w:r>
      <w:r w:rsidR="00663EDD" w:rsidRPr="00560627">
        <w:rPr>
          <w:rFonts w:asciiTheme="majorBidi" w:hAnsiTheme="majorBidi" w:cstheme="majorBidi"/>
        </w:rPr>
        <w:tab/>
      </w:r>
      <w:r w:rsidR="00B37BA9">
        <w:rPr>
          <w:rFonts w:asciiTheme="majorBidi" w:hAnsiTheme="majorBidi" w:cstheme="majorBidi"/>
        </w:rPr>
        <w:t xml:space="preserve">  </w:t>
      </w:r>
      <w:r w:rsidR="00663EDD" w:rsidRPr="00560627">
        <w:rPr>
          <w:rFonts w:asciiTheme="majorBidi" w:hAnsiTheme="majorBidi" w:cstheme="majorBidi"/>
        </w:rPr>
        <w:t>Mr. Azfar Shakeel</w:t>
      </w:r>
      <w:r w:rsidR="00146A12">
        <w:rPr>
          <w:rFonts w:asciiTheme="majorBidi" w:hAnsiTheme="majorBidi" w:cstheme="majorBidi"/>
        </w:rPr>
        <w:tab/>
      </w:r>
      <w:r w:rsidR="00146A12">
        <w:rPr>
          <w:rFonts w:asciiTheme="majorBidi" w:hAnsiTheme="majorBidi" w:cstheme="majorBidi"/>
        </w:rPr>
        <w:tab/>
      </w:r>
      <w:r w:rsidR="00146A12">
        <w:rPr>
          <w:rFonts w:asciiTheme="majorBidi" w:hAnsiTheme="majorBidi" w:cstheme="majorBidi"/>
        </w:rPr>
        <w:tab/>
      </w:r>
      <w:r w:rsidR="00146A12">
        <w:rPr>
          <w:rFonts w:asciiTheme="majorBidi" w:hAnsiTheme="majorBidi" w:cstheme="majorBidi"/>
        </w:rPr>
        <w:tab/>
      </w:r>
      <w:r w:rsidR="00146A12">
        <w:rPr>
          <w:rFonts w:asciiTheme="majorBidi" w:hAnsiTheme="majorBidi" w:cstheme="majorBidi"/>
        </w:rPr>
        <w:tab/>
      </w:r>
      <w:r w:rsidR="00146A12">
        <w:rPr>
          <w:rFonts w:asciiTheme="majorBidi" w:hAnsiTheme="majorBidi" w:cstheme="majorBidi"/>
        </w:rPr>
        <w:tab/>
      </w:r>
      <w:r w:rsidR="00663EDD" w:rsidRPr="00560627">
        <w:rPr>
          <w:rFonts w:asciiTheme="majorBidi" w:hAnsiTheme="majorBidi" w:cstheme="majorBidi"/>
        </w:rPr>
        <w:tab/>
      </w:r>
      <w:r w:rsidR="00105120">
        <w:rPr>
          <w:rFonts w:asciiTheme="majorBidi" w:hAnsiTheme="majorBidi" w:cstheme="majorBidi"/>
        </w:rPr>
        <w:t xml:space="preserve">  </w:t>
      </w:r>
      <w:r w:rsidRPr="00560627">
        <w:rPr>
          <w:rFonts w:asciiTheme="majorBidi" w:hAnsiTheme="majorBidi" w:cstheme="majorBidi"/>
        </w:rPr>
        <w:t>Dated:</w:t>
      </w:r>
      <w:r w:rsidR="00805958" w:rsidRPr="00560627">
        <w:rPr>
          <w:rFonts w:asciiTheme="majorBidi" w:hAnsiTheme="majorBidi" w:cstheme="majorBidi"/>
        </w:rPr>
        <w:t xml:space="preserve"> -</w:t>
      </w:r>
      <w:r w:rsidRPr="00560627">
        <w:rPr>
          <w:rFonts w:asciiTheme="majorBidi" w:hAnsiTheme="majorBidi" w:cstheme="majorBidi"/>
        </w:rPr>
        <w:t xml:space="preserve"> </w:t>
      </w:r>
      <w:r w:rsidR="0080328D">
        <w:rPr>
          <w:rFonts w:asciiTheme="majorBidi" w:hAnsiTheme="majorBidi" w:cstheme="majorBidi"/>
        </w:rPr>
        <w:t xml:space="preserve">       </w:t>
      </w:r>
      <w:r w:rsidR="00663EDD" w:rsidRPr="00560627">
        <w:rPr>
          <w:rFonts w:asciiTheme="majorBidi" w:hAnsiTheme="majorBidi" w:cstheme="majorBidi"/>
        </w:rPr>
        <w:t>May 14</w:t>
      </w:r>
      <w:r w:rsidR="00663EDD" w:rsidRPr="00560627">
        <w:rPr>
          <w:rFonts w:asciiTheme="majorBidi" w:hAnsiTheme="majorBidi" w:cstheme="majorBidi"/>
          <w:vertAlign w:val="superscript"/>
        </w:rPr>
        <w:t>th</w:t>
      </w:r>
      <w:r w:rsidR="00663EDD" w:rsidRPr="00560627">
        <w:rPr>
          <w:rFonts w:asciiTheme="majorBidi" w:hAnsiTheme="majorBidi" w:cstheme="majorBidi"/>
        </w:rPr>
        <w:t>, 2022</w:t>
      </w:r>
    </w:p>
    <w:p w14:paraId="03D150A6" w14:textId="77777777" w:rsidR="00E32012" w:rsidRPr="00805958" w:rsidRDefault="00E32012" w:rsidP="00E32012">
      <w:pPr>
        <w:ind w:left="1440" w:hanging="1440"/>
        <w:rPr>
          <w:rFonts w:ascii="Arial Narrow" w:hAnsi="Arial Narrow" w:cs="Arial"/>
        </w:rPr>
      </w:pPr>
    </w:p>
    <w:p w14:paraId="5F785934" w14:textId="3C0408A2" w:rsidR="00CA705C" w:rsidRDefault="00663EDD" w:rsidP="00B24A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351E64">
        <w:rPr>
          <w:rFonts w:ascii="Arial" w:hAnsi="Arial" w:cs="Arial"/>
        </w:rPr>
        <w:t xml:space="preserve">Lab Mid Term is </w:t>
      </w:r>
      <w:r w:rsidR="00F01064">
        <w:rPr>
          <w:rFonts w:ascii="Arial" w:hAnsi="Arial" w:cs="Arial"/>
        </w:rPr>
        <w:t xml:space="preserve">to </w:t>
      </w:r>
      <w:r w:rsidR="00351E64">
        <w:rPr>
          <w:rFonts w:ascii="Arial" w:hAnsi="Arial" w:cs="Arial"/>
        </w:rPr>
        <w:t>be done as a Group Project.</w:t>
      </w:r>
    </w:p>
    <w:p w14:paraId="17E3858A" w14:textId="0E86B1B6" w:rsidR="00351E64" w:rsidRDefault="00351E64" w:rsidP="00B24A60">
      <w:pPr>
        <w:rPr>
          <w:rFonts w:ascii="Arial" w:hAnsi="Arial" w:cs="Arial"/>
        </w:rPr>
      </w:pPr>
    </w:p>
    <w:p w14:paraId="605C5DE5" w14:textId="7D605324" w:rsidR="00351E64" w:rsidRDefault="00351E64" w:rsidP="00B24A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roup should consist of </w:t>
      </w:r>
      <w:r w:rsidR="00AE0C8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o </w:t>
      </w:r>
      <w:r w:rsidR="00AE0C8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tudents.</w:t>
      </w:r>
    </w:p>
    <w:p w14:paraId="4CEC8685" w14:textId="393AC81B" w:rsidR="00351E64" w:rsidRDefault="00351E64" w:rsidP="00B24A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s will be assigned </w:t>
      </w:r>
      <w:r w:rsidR="002F2F2D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</w:t>
      </w:r>
      <w:r w:rsidR="002F2F2D">
        <w:rPr>
          <w:rFonts w:ascii="Arial" w:hAnsi="Arial" w:cs="Arial"/>
        </w:rPr>
        <w:t>Solution Report Submitted + Viva</w:t>
      </w:r>
      <w:r w:rsidR="00F65A39">
        <w:rPr>
          <w:rFonts w:ascii="Arial" w:hAnsi="Arial" w:cs="Arial"/>
        </w:rPr>
        <w:t xml:space="preserve"> + Live Work done in next lab.</w:t>
      </w:r>
    </w:p>
    <w:p w14:paraId="05787D0D" w14:textId="5ED255AD" w:rsidR="00AE0C89" w:rsidRDefault="00AE0C89" w:rsidP="00B24A60">
      <w:pPr>
        <w:rPr>
          <w:rFonts w:ascii="Arial" w:hAnsi="Arial" w:cs="Arial"/>
        </w:rPr>
      </w:pPr>
      <w:r>
        <w:rPr>
          <w:rFonts w:ascii="Arial" w:hAnsi="Arial" w:cs="Arial"/>
        </w:rPr>
        <w:t>The report should describe an example of AVL Tree with diagrams, working code with screen shots.</w:t>
      </w:r>
    </w:p>
    <w:p w14:paraId="46E50382" w14:textId="1A030BE2" w:rsidR="002F2F2D" w:rsidRDefault="002F2F2D" w:rsidP="00B24A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Date for Submission is </w:t>
      </w:r>
      <w:r w:rsidR="009C4B3E">
        <w:rPr>
          <w:rFonts w:ascii="Arial" w:hAnsi="Arial" w:cs="Arial"/>
        </w:rPr>
        <w:t xml:space="preserve">the First Lab after Theory Mid Term </w:t>
      </w:r>
      <w:r w:rsidR="00F93ACF">
        <w:rPr>
          <w:rFonts w:ascii="Arial" w:hAnsi="Arial" w:cs="Arial"/>
        </w:rPr>
        <w:t>i.e., 17</w:t>
      </w:r>
      <w:r w:rsidR="00F93ACF" w:rsidRPr="00F93ACF">
        <w:rPr>
          <w:rFonts w:ascii="Arial" w:hAnsi="Arial" w:cs="Arial"/>
          <w:vertAlign w:val="superscript"/>
        </w:rPr>
        <w:t>th</w:t>
      </w:r>
      <w:r w:rsidR="00F93ACF">
        <w:rPr>
          <w:rFonts w:ascii="Arial" w:hAnsi="Arial" w:cs="Arial"/>
        </w:rPr>
        <w:t xml:space="preserve"> and 18</w:t>
      </w:r>
      <w:r w:rsidR="00F93ACF" w:rsidRPr="00F93ACF">
        <w:rPr>
          <w:rFonts w:ascii="Arial" w:hAnsi="Arial" w:cs="Arial"/>
          <w:vertAlign w:val="superscript"/>
        </w:rPr>
        <w:t>th</w:t>
      </w:r>
      <w:r w:rsidR="00F93ACF">
        <w:rPr>
          <w:rFonts w:ascii="Arial" w:hAnsi="Arial" w:cs="Arial"/>
        </w:rPr>
        <w:t xml:space="preserve"> May 2022.</w:t>
      </w:r>
    </w:p>
    <w:p w14:paraId="01EBA855" w14:textId="50A44B12" w:rsidR="00B54764" w:rsidRDefault="00B54764" w:rsidP="00B24A60">
      <w:pPr>
        <w:rPr>
          <w:rFonts w:ascii="Arial" w:hAnsi="Arial" w:cs="Arial"/>
        </w:rPr>
      </w:pPr>
      <w:r>
        <w:rPr>
          <w:rFonts w:ascii="Arial" w:hAnsi="Arial" w:cs="Arial"/>
        </w:rPr>
        <w:t>No Late Submissions allowed.</w:t>
      </w:r>
    </w:p>
    <w:p w14:paraId="3632E4BD" w14:textId="77777777" w:rsidR="00663EDD" w:rsidRPr="00BF62A4" w:rsidRDefault="00663EDD" w:rsidP="00B24A60">
      <w:pPr>
        <w:rPr>
          <w:rFonts w:ascii="Arial" w:hAnsi="Arial" w:cs="Arial"/>
          <w:sz w:val="22"/>
          <w:szCs w:val="22"/>
        </w:rPr>
      </w:pPr>
    </w:p>
    <w:p w14:paraId="5E572C5B" w14:textId="71E83CC2" w:rsidR="003005B3" w:rsidRPr="00BF62A4" w:rsidRDefault="00663EDD" w:rsidP="003005B3">
      <w:pPr>
        <w:spacing w:after="160" w:line="256" w:lineRule="auto"/>
        <w:contextualSpacing/>
        <w:jc w:val="center"/>
        <w:rPr>
          <w:sz w:val="26"/>
          <w:szCs w:val="26"/>
        </w:rPr>
      </w:pPr>
      <w:r w:rsidRPr="00BF62A4">
        <w:rPr>
          <w:sz w:val="26"/>
          <w:szCs w:val="26"/>
        </w:rPr>
        <w:t>----------------</w:t>
      </w:r>
      <w:r w:rsidR="003005B3" w:rsidRPr="00BF62A4">
        <w:rPr>
          <w:sz w:val="26"/>
          <w:szCs w:val="26"/>
        </w:rPr>
        <w:t xml:space="preserve">------------------CLO – </w:t>
      </w:r>
      <w:r w:rsidR="000D7E64">
        <w:rPr>
          <w:sz w:val="26"/>
          <w:szCs w:val="26"/>
        </w:rPr>
        <w:t>4</w:t>
      </w:r>
      <w:r w:rsidR="003005B3" w:rsidRPr="00BF62A4">
        <w:rPr>
          <w:sz w:val="26"/>
          <w:szCs w:val="26"/>
        </w:rPr>
        <w:t>--------------------------------</w:t>
      </w:r>
    </w:p>
    <w:p w14:paraId="514D8B41" w14:textId="77777777" w:rsidR="003005B3" w:rsidRPr="00CD1607" w:rsidRDefault="003005B3" w:rsidP="003005B3">
      <w:pPr>
        <w:spacing w:after="160" w:line="256" w:lineRule="auto"/>
        <w:contextualSpacing/>
        <w:rPr>
          <w:b/>
          <w:bCs/>
          <w:sz w:val="28"/>
          <w:szCs w:val="28"/>
        </w:rPr>
      </w:pPr>
    </w:p>
    <w:p w14:paraId="52BE2DF9" w14:textId="0D587FEC" w:rsidR="00EC02C5" w:rsidRDefault="003005B3" w:rsidP="000D7E64">
      <w:pPr>
        <w:rPr>
          <w:sz w:val="22"/>
          <w:szCs w:val="22"/>
        </w:rPr>
      </w:pPr>
      <w:r w:rsidRPr="004E39F0">
        <w:rPr>
          <w:sz w:val="22"/>
          <w:szCs w:val="22"/>
        </w:rPr>
        <w:t>Q</w:t>
      </w:r>
      <w:r w:rsidR="000D7E64">
        <w:rPr>
          <w:sz w:val="22"/>
          <w:szCs w:val="22"/>
        </w:rPr>
        <w:t xml:space="preserve"> Understand the concepts of AVL Tree discussed in class, height balanced binary search tree using rotations, go through the lecture slides and understan</w:t>
      </w:r>
      <w:r w:rsidR="00AE0C89">
        <w:rPr>
          <w:sz w:val="22"/>
          <w:szCs w:val="22"/>
        </w:rPr>
        <w:t xml:space="preserve">d the code given, you are supposed to add methods for </w:t>
      </w:r>
      <w:r w:rsidR="00AE0C89" w:rsidRPr="00AE0C89">
        <w:rPr>
          <w:b/>
          <w:bCs/>
          <w:sz w:val="22"/>
          <w:szCs w:val="22"/>
        </w:rPr>
        <w:t>searching</w:t>
      </w:r>
      <w:r w:rsidR="00AE0C89">
        <w:rPr>
          <w:sz w:val="22"/>
          <w:szCs w:val="22"/>
        </w:rPr>
        <w:t xml:space="preserve"> and </w:t>
      </w:r>
      <w:r w:rsidR="00AE0C89" w:rsidRPr="00AE0C89">
        <w:rPr>
          <w:b/>
          <w:bCs/>
          <w:sz w:val="22"/>
          <w:szCs w:val="22"/>
        </w:rPr>
        <w:t>deletion</w:t>
      </w:r>
      <w:r w:rsidR="00AE0C89">
        <w:rPr>
          <w:sz w:val="22"/>
          <w:szCs w:val="22"/>
        </w:rPr>
        <w:t xml:space="preserve"> of a node in the following code.</w:t>
      </w:r>
    </w:p>
    <w:p w14:paraId="49BCC84C" w14:textId="233F51DD" w:rsidR="00AE0C89" w:rsidRDefault="00AE0C89" w:rsidP="000D7E64">
      <w:pPr>
        <w:rPr>
          <w:sz w:val="22"/>
          <w:szCs w:val="22"/>
        </w:rPr>
      </w:pPr>
    </w:p>
    <w:p w14:paraId="6B72236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#include&lt;iostream&gt;</w:t>
      </w:r>
    </w:p>
    <w:p w14:paraId="14C5970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#include&lt;cstdio&gt;</w:t>
      </w:r>
    </w:p>
    <w:p w14:paraId="7B3F318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#include&lt;sstream&gt;</w:t>
      </w:r>
    </w:p>
    <w:p w14:paraId="37AC7DA5" w14:textId="77777777" w:rsidR="00A672A2" w:rsidRDefault="00A672A2" w:rsidP="00A672A2">
      <w:pPr>
        <w:rPr>
          <w:sz w:val="22"/>
          <w:szCs w:val="22"/>
        </w:rPr>
      </w:pPr>
    </w:p>
    <w:p w14:paraId="4CF2CCF2" w14:textId="78DFAAE8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using namespace std;</w:t>
      </w:r>
    </w:p>
    <w:p w14:paraId="59A5C101" w14:textId="77777777" w:rsidR="00A672A2" w:rsidRDefault="00A672A2" w:rsidP="00A672A2">
      <w:pPr>
        <w:rPr>
          <w:sz w:val="22"/>
          <w:szCs w:val="22"/>
        </w:rPr>
      </w:pPr>
    </w:p>
    <w:p w14:paraId="19AD2D05" w14:textId="6F5CE40D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>struct avl {</w:t>
      </w:r>
    </w:p>
    <w:p w14:paraId="23A4C8C6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int d;</w:t>
      </w:r>
    </w:p>
    <w:p w14:paraId="03B71100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struct avl *l;</w:t>
      </w:r>
    </w:p>
    <w:p w14:paraId="2113E1E7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struct avl *r;</w:t>
      </w:r>
    </w:p>
    <w:p w14:paraId="12CE178A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>}*r;</w:t>
      </w:r>
    </w:p>
    <w:p w14:paraId="0769BA97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>class avl_tree {</w:t>
      </w:r>
    </w:p>
    <w:p w14:paraId="7E27E1D5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public:</w:t>
      </w:r>
    </w:p>
    <w:p w14:paraId="5B0FA44F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int height(avl *);</w:t>
      </w:r>
    </w:p>
    <w:p w14:paraId="021F5554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int difference(avl *);</w:t>
      </w:r>
    </w:p>
    <w:p w14:paraId="071916D7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avl *rr_rotat(avl *);</w:t>
      </w:r>
    </w:p>
    <w:p w14:paraId="688DE6BC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avl *ll_rotat(avl *);</w:t>
      </w:r>
    </w:p>
    <w:p w14:paraId="26D9A6B6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avl *lr_rotat(avl*);</w:t>
      </w:r>
    </w:p>
    <w:p w14:paraId="06DD584E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avl *rl_rotat(avl *);</w:t>
      </w:r>
    </w:p>
    <w:p w14:paraId="7491670C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avl * balance(avl *);</w:t>
      </w:r>
    </w:p>
    <w:p w14:paraId="092B38D7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avl * insert(avl*, int);</w:t>
      </w:r>
    </w:p>
    <w:p w14:paraId="5A303EC9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void show(avl*, int);</w:t>
      </w:r>
    </w:p>
    <w:p w14:paraId="07E58515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void inorder(avl *);</w:t>
      </w:r>
    </w:p>
    <w:p w14:paraId="0B2F24DD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void preorder(avl *);</w:t>
      </w:r>
    </w:p>
    <w:p w14:paraId="2AA5E889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void postorder(avl*);</w:t>
      </w:r>
    </w:p>
    <w:p w14:paraId="39D696BA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avl_tree() {</w:t>
      </w:r>
    </w:p>
    <w:p w14:paraId="786137EE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   r = NULL;</w:t>
      </w:r>
    </w:p>
    <w:p w14:paraId="44ABA7E9" w14:textId="77777777" w:rsidR="00A672A2" w:rsidRP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 xml:space="preserve">      }</w:t>
      </w:r>
    </w:p>
    <w:p w14:paraId="085578A1" w14:textId="71F2EF32" w:rsidR="00A672A2" w:rsidRDefault="00A672A2" w:rsidP="00A672A2">
      <w:pPr>
        <w:ind w:left="720"/>
        <w:rPr>
          <w:sz w:val="22"/>
          <w:szCs w:val="22"/>
        </w:rPr>
      </w:pPr>
      <w:r w:rsidRPr="00A672A2">
        <w:rPr>
          <w:sz w:val="22"/>
          <w:szCs w:val="22"/>
        </w:rPr>
        <w:t>};</w:t>
      </w:r>
    </w:p>
    <w:p w14:paraId="0FCF3E7D" w14:textId="1C9CF57D" w:rsidR="00A672A2" w:rsidRDefault="00A672A2" w:rsidP="00A672A2">
      <w:pPr>
        <w:ind w:left="720"/>
        <w:rPr>
          <w:sz w:val="22"/>
          <w:szCs w:val="22"/>
        </w:rPr>
      </w:pPr>
    </w:p>
    <w:p w14:paraId="4C82791A" w14:textId="77777777" w:rsidR="00A672A2" w:rsidRPr="00A672A2" w:rsidRDefault="00A672A2" w:rsidP="00A672A2">
      <w:pPr>
        <w:ind w:left="720"/>
        <w:rPr>
          <w:sz w:val="22"/>
          <w:szCs w:val="22"/>
        </w:rPr>
      </w:pPr>
    </w:p>
    <w:p w14:paraId="520169F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int avl_tree::height(avl *t) {</w:t>
      </w:r>
    </w:p>
    <w:p w14:paraId="1B4A17E6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nt h = 0;</w:t>
      </w:r>
    </w:p>
    <w:p w14:paraId="048381C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f (t != NULL) {</w:t>
      </w:r>
    </w:p>
    <w:p w14:paraId="4415D9F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int l_height = height(t-&gt;l);</w:t>
      </w:r>
    </w:p>
    <w:p w14:paraId="15571D6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int r_height = height(t-&gt;r);</w:t>
      </w:r>
    </w:p>
    <w:p w14:paraId="4A0F3E3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int max_height = max(l_height, r_height);</w:t>
      </w:r>
    </w:p>
    <w:p w14:paraId="45D1FF32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h = max_height + 1;</w:t>
      </w:r>
    </w:p>
    <w:p w14:paraId="243804BF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}</w:t>
      </w:r>
    </w:p>
    <w:p w14:paraId="141AD63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return h;</w:t>
      </w:r>
    </w:p>
    <w:p w14:paraId="64992371" w14:textId="446CB93B" w:rsid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1A0ADDA9" w14:textId="77777777" w:rsidR="00A672A2" w:rsidRPr="00A672A2" w:rsidRDefault="00A672A2" w:rsidP="00A672A2">
      <w:pPr>
        <w:rPr>
          <w:sz w:val="22"/>
          <w:szCs w:val="22"/>
        </w:rPr>
      </w:pPr>
    </w:p>
    <w:p w14:paraId="61F1A4F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int avl_tree::difference(avl *t) {</w:t>
      </w:r>
    </w:p>
    <w:p w14:paraId="0E52FF7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nt l_height = height(t-&gt;l);</w:t>
      </w:r>
    </w:p>
    <w:p w14:paraId="21200AC5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nt r_height = height(t-&gt;r);</w:t>
      </w:r>
    </w:p>
    <w:p w14:paraId="6549EF6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nt b_factor = l_height - r_height;</w:t>
      </w:r>
    </w:p>
    <w:p w14:paraId="6072E37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return b_factor;</w:t>
      </w:r>
    </w:p>
    <w:p w14:paraId="328E29C6" w14:textId="2DE64BFA" w:rsid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76FD7668" w14:textId="77777777" w:rsidR="00A672A2" w:rsidRPr="00A672A2" w:rsidRDefault="00A672A2" w:rsidP="00A672A2">
      <w:pPr>
        <w:rPr>
          <w:sz w:val="22"/>
          <w:szCs w:val="22"/>
        </w:rPr>
      </w:pPr>
    </w:p>
    <w:p w14:paraId="12E551F8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avl *avl_tree::rr_rotat(avl *parent) {</w:t>
      </w:r>
    </w:p>
    <w:p w14:paraId="0286640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avl *t;</w:t>
      </w:r>
    </w:p>
    <w:p w14:paraId="78B8E8B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t = parent-&gt;r;</w:t>
      </w:r>
    </w:p>
    <w:p w14:paraId="68C58655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parent-&gt;r = t-&gt;l;</w:t>
      </w:r>
    </w:p>
    <w:p w14:paraId="7CBF5C6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t-&gt;l = parent;</w:t>
      </w:r>
    </w:p>
    <w:p w14:paraId="54486FA6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cout&lt;&lt;"Right-Right Case (Left) Rotation";</w:t>
      </w:r>
    </w:p>
    <w:p w14:paraId="79F00EF0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return t;</w:t>
      </w:r>
    </w:p>
    <w:p w14:paraId="097A1303" w14:textId="74B463A5" w:rsid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475FB87D" w14:textId="77777777" w:rsidR="00A672A2" w:rsidRPr="00A672A2" w:rsidRDefault="00A672A2" w:rsidP="00A672A2">
      <w:pPr>
        <w:rPr>
          <w:sz w:val="22"/>
          <w:szCs w:val="22"/>
        </w:rPr>
      </w:pPr>
    </w:p>
    <w:p w14:paraId="2B381D7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avl *avl_tree::ll_rotat(avl *parent) {</w:t>
      </w:r>
    </w:p>
    <w:p w14:paraId="22CEA9EF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avl *t;</w:t>
      </w:r>
    </w:p>
    <w:p w14:paraId="6D59F18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t = parent-&gt;l;</w:t>
      </w:r>
    </w:p>
    <w:p w14:paraId="2E94326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parent-&gt;l = t-&gt;r;</w:t>
      </w:r>
    </w:p>
    <w:p w14:paraId="065F134F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t-&gt;r = parent;</w:t>
      </w:r>
    </w:p>
    <w:p w14:paraId="08746869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cout&lt;&lt;"Left-Left Case (Right) Rotation";</w:t>
      </w:r>
    </w:p>
    <w:p w14:paraId="74D64C26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return t;</w:t>
      </w:r>
    </w:p>
    <w:p w14:paraId="5C343CFF" w14:textId="3E355D84" w:rsid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20515D15" w14:textId="77777777" w:rsidR="00A672A2" w:rsidRPr="00A672A2" w:rsidRDefault="00A672A2" w:rsidP="00A672A2">
      <w:pPr>
        <w:rPr>
          <w:sz w:val="22"/>
          <w:szCs w:val="22"/>
        </w:rPr>
      </w:pPr>
    </w:p>
    <w:p w14:paraId="5B14F1C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avl *avl_tree::lr_rotat(avl *parent) {</w:t>
      </w:r>
    </w:p>
    <w:p w14:paraId="4D8B614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avl *t;</w:t>
      </w:r>
    </w:p>
    <w:p w14:paraId="771F339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t = parent-&gt;l;</w:t>
      </w:r>
    </w:p>
    <w:p w14:paraId="030BD39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parent-&gt;l = rr_rotat(t);</w:t>
      </w:r>
    </w:p>
    <w:p w14:paraId="77C0511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cout&lt;&lt;"Left-Right Rotation";</w:t>
      </w:r>
    </w:p>
    <w:p w14:paraId="27F3E362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return ll_rotat(parent);</w:t>
      </w:r>
    </w:p>
    <w:p w14:paraId="5266F31A" w14:textId="6C6CB715" w:rsid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21B89345" w14:textId="77777777" w:rsidR="00A672A2" w:rsidRPr="00A672A2" w:rsidRDefault="00A672A2" w:rsidP="00A672A2">
      <w:pPr>
        <w:rPr>
          <w:sz w:val="22"/>
          <w:szCs w:val="22"/>
        </w:rPr>
      </w:pPr>
    </w:p>
    <w:p w14:paraId="528917B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avl *avl_tree::rl_rotat(avl *parent) {</w:t>
      </w:r>
    </w:p>
    <w:p w14:paraId="7060B20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avl *t;</w:t>
      </w:r>
    </w:p>
    <w:p w14:paraId="489BC1B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t = parent-&gt;r;</w:t>
      </w:r>
    </w:p>
    <w:p w14:paraId="1A63626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parent-&gt;r = ll_rotat(t);</w:t>
      </w:r>
    </w:p>
    <w:p w14:paraId="71C3940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cout&lt;&lt;"Right-Left Rotation";</w:t>
      </w:r>
    </w:p>
    <w:p w14:paraId="77121B9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return rr_rotat(parent);</w:t>
      </w:r>
    </w:p>
    <w:p w14:paraId="0CB879D9" w14:textId="40F6949C" w:rsid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4EAFF6A5" w14:textId="77777777" w:rsidR="00A672A2" w:rsidRPr="00A672A2" w:rsidRDefault="00A672A2" w:rsidP="00A672A2">
      <w:pPr>
        <w:rPr>
          <w:sz w:val="22"/>
          <w:szCs w:val="22"/>
        </w:rPr>
      </w:pPr>
    </w:p>
    <w:p w14:paraId="1C272A2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avl *avl_tree::balance(avl *t) {</w:t>
      </w:r>
    </w:p>
    <w:p w14:paraId="258946C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nt bal_factor = difference(t);</w:t>
      </w:r>
    </w:p>
    <w:p w14:paraId="1E6E137F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lastRenderedPageBreak/>
        <w:t xml:space="preserve">   if (bal_factor &gt; 1) {</w:t>
      </w:r>
    </w:p>
    <w:p w14:paraId="7FEEADA0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if (difference(t-&gt;l) &gt; 0)</w:t>
      </w:r>
    </w:p>
    <w:p w14:paraId="0287BFB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t = ll_rotat(t);</w:t>
      </w:r>
    </w:p>
    <w:p w14:paraId="2CD1F126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else</w:t>
      </w:r>
    </w:p>
    <w:p w14:paraId="0D1CFE5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t = lr_rotat(t);</w:t>
      </w:r>
    </w:p>
    <w:p w14:paraId="44C5AA36" w14:textId="77777777" w:rsid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}</w:t>
      </w:r>
    </w:p>
    <w:p w14:paraId="2C566803" w14:textId="4F95E6D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else if (bal_factor &lt; -1) {</w:t>
      </w:r>
    </w:p>
    <w:p w14:paraId="09E1001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if (difference(t-&gt;r) &gt; 0)</w:t>
      </w:r>
    </w:p>
    <w:p w14:paraId="17CDA41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t = rl_rotat(t);</w:t>
      </w:r>
    </w:p>
    <w:p w14:paraId="471CB42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else</w:t>
      </w:r>
    </w:p>
    <w:p w14:paraId="33377BE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t = rr_rotat(t);</w:t>
      </w:r>
    </w:p>
    <w:p w14:paraId="7298466B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}</w:t>
      </w:r>
    </w:p>
    <w:p w14:paraId="56D27559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return t;</w:t>
      </w:r>
    </w:p>
    <w:p w14:paraId="62ECC88C" w14:textId="7553A20F" w:rsid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247D21AC" w14:textId="77777777" w:rsidR="005B2112" w:rsidRPr="00A672A2" w:rsidRDefault="005B2112" w:rsidP="00A672A2">
      <w:pPr>
        <w:rPr>
          <w:sz w:val="22"/>
          <w:szCs w:val="22"/>
        </w:rPr>
      </w:pPr>
    </w:p>
    <w:p w14:paraId="30D68E4F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avl *avl_tree::insert(avl *r, int v) {</w:t>
      </w:r>
    </w:p>
    <w:p w14:paraId="321E324F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f (r == NULL) {</w:t>
      </w:r>
    </w:p>
    <w:p w14:paraId="4B7CD0B9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 = new avl;</w:t>
      </w:r>
    </w:p>
    <w:p w14:paraId="0E6022C0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-&gt;d = v;</w:t>
      </w:r>
    </w:p>
    <w:p w14:paraId="1921D58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-&gt;l = NULL;</w:t>
      </w:r>
    </w:p>
    <w:p w14:paraId="420A45B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-&gt;r = NULL;</w:t>
      </w:r>
    </w:p>
    <w:p w14:paraId="1F220A0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eturn r;</w:t>
      </w:r>
    </w:p>
    <w:p w14:paraId="560AFE09" w14:textId="77777777" w:rsidR="005B211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} </w:t>
      </w:r>
    </w:p>
    <w:p w14:paraId="77E76204" w14:textId="6F817FA6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else if (v&lt; r-&gt;d) {</w:t>
      </w:r>
    </w:p>
    <w:p w14:paraId="02A82B7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-&gt;l = insert(r-&gt;l, v);</w:t>
      </w:r>
    </w:p>
    <w:p w14:paraId="089933F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 = balance(r);</w:t>
      </w:r>
    </w:p>
    <w:p w14:paraId="786ACD70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} else if (v &gt;= r-&gt;d) {</w:t>
      </w:r>
    </w:p>
    <w:p w14:paraId="3458428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-&gt;r = insert(r-&gt;r, v);</w:t>
      </w:r>
    </w:p>
    <w:p w14:paraId="38FE1C7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 = balance(r);</w:t>
      </w:r>
    </w:p>
    <w:p w14:paraId="3C00D5AB" w14:textId="77777777" w:rsidR="005B211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}</w:t>
      </w:r>
    </w:p>
    <w:p w14:paraId="07973476" w14:textId="7EC08D7C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return r;</w:t>
      </w:r>
    </w:p>
    <w:p w14:paraId="4EC458ED" w14:textId="0711D246" w:rsid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51BC700A" w14:textId="77777777" w:rsidR="005B2112" w:rsidRPr="00A672A2" w:rsidRDefault="005B2112" w:rsidP="00A672A2">
      <w:pPr>
        <w:rPr>
          <w:sz w:val="22"/>
          <w:szCs w:val="22"/>
        </w:rPr>
      </w:pPr>
    </w:p>
    <w:p w14:paraId="5D944F9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void avl_tree::show(avl *p, int l) {</w:t>
      </w:r>
    </w:p>
    <w:p w14:paraId="1DBD54DB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nt i;</w:t>
      </w:r>
    </w:p>
    <w:p w14:paraId="036D0D9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f (p != NULL) {</w:t>
      </w:r>
    </w:p>
    <w:p w14:paraId="09AFC80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show(p-&gt;r, l+ 1);</w:t>
      </w:r>
    </w:p>
    <w:p w14:paraId="379A8546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&lt;&lt;" ";</w:t>
      </w:r>
    </w:p>
    <w:p w14:paraId="3DF78D25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if (p == r)</w:t>
      </w:r>
    </w:p>
    <w:p w14:paraId="5CEE9F8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cout &lt;&lt; "Root -&gt; ";</w:t>
      </w:r>
    </w:p>
    <w:p w14:paraId="496BDFA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for (i = 0; i &lt; l&amp;&amp; p != r; i++)</w:t>
      </w:r>
    </w:p>
    <w:p w14:paraId="4A6F038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cout &lt;&lt; " ";</w:t>
      </w:r>
    </w:p>
    <w:p w14:paraId="1FE7E675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cout &lt;&lt; p-&gt;d;</w:t>
      </w:r>
    </w:p>
    <w:p w14:paraId="1E80CCC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show(p-&gt;l, l + 1);</w:t>
      </w:r>
    </w:p>
    <w:p w14:paraId="4E3BCF12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}</w:t>
      </w:r>
    </w:p>
    <w:p w14:paraId="6783BFE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6EC45AE2" w14:textId="77777777" w:rsidR="005B2112" w:rsidRDefault="005B2112" w:rsidP="00A672A2">
      <w:pPr>
        <w:rPr>
          <w:sz w:val="22"/>
          <w:szCs w:val="22"/>
        </w:rPr>
      </w:pPr>
    </w:p>
    <w:p w14:paraId="4465DD01" w14:textId="45231AB5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void avl_tree::inorder(avl *t) {</w:t>
      </w:r>
    </w:p>
    <w:p w14:paraId="12DC5246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f (t == NULL)</w:t>
      </w:r>
    </w:p>
    <w:p w14:paraId="294CF1E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eturn;</w:t>
      </w:r>
    </w:p>
    <w:p w14:paraId="07E9777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inorder(t-&gt;l);</w:t>
      </w:r>
    </w:p>
    <w:p w14:paraId="2299322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t-&gt;d &lt;&lt; " ";</w:t>
      </w:r>
    </w:p>
    <w:p w14:paraId="6A25C9C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inorder(t-&gt;r);</w:t>
      </w:r>
    </w:p>
    <w:p w14:paraId="46BB89D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008E01AE" w14:textId="77777777" w:rsidR="005B2112" w:rsidRDefault="005B2112" w:rsidP="00A672A2">
      <w:pPr>
        <w:rPr>
          <w:sz w:val="22"/>
          <w:szCs w:val="22"/>
        </w:rPr>
      </w:pPr>
    </w:p>
    <w:p w14:paraId="3D27FC45" w14:textId="77777777" w:rsidR="005B2112" w:rsidRDefault="005B2112" w:rsidP="00A672A2">
      <w:pPr>
        <w:rPr>
          <w:sz w:val="22"/>
          <w:szCs w:val="22"/>
        </w:rPr>
      </w:pPr>
    </w:p>
    <w:p w14:paraId="6EF69B6E" w14:textId="77777777" w:rsidR="005B2112" w:rsidRDefault="005B2112" w:rsidP="00A672A2">
      <w:pPr>
        <w:rPr>
          <w:sz w:val="22"/>
          <w:szCs w:val="22"/>
        </w:rPr>
      </w:pPr>
    </w:p>
    <w:p w14:paraId="255D7430" w14:textId="77777777" w:rsidR="005B2112" w:rsidRDefault="005B2112" w:rsidP="00A672A2">
      <w:pPr>
        <w:rPr>
          <w:sz w:val="22"/>
          <w:szCs w:val="22"/>
        </w:rPr>
      </w:pPr>
    </w:p>
    <w:p w14:paraId="23A34104" w14:textId="05B5AA93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void avl_tree::preorder(avl *t) {</w:t>
      </w:r>
    </w:p>
    <w:p w14:paraId="4901F65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f (t == NULL)</w:t>
      </w:r>
    </w:p>
    <w:p w14:paraId="6B554BA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eturn;</w:t>
      </w:r>
    </w:p>
    <w:p w14:paraId="4244989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t-&gt;d &lt;&lt; " ";</w:t>
      </w:r>
    </w:p>
    <w:p w14:paraId="5C9EBEFB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preorder(t-&gt;l);</w:t>
      </w:r>
    </w:p>
    <w:p w14:paraId="51119320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preorder(t-&gt;r);</w:t>
      </w:r>
    </w:p>
    <w:p w14:paraId="2A461AB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4A64BB37" w14:textId="77777777" w:rsidR="005B2112" w:rsidRDefault="005B2112" w:rsidP="00A672A2">
      <w:pPr>
        <w:rPr>
          <w:sz w:val="22"/>
          <w:szCs w:val="22"/>
        </w:rPr>
      </w:pPr>
    </w:p>
    <w:p w14:paraId="5E7B2A54" w14:textId="0D3F246A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void avl_tree::postorder(avl *t) {</w:t>
      </w:r>
    </w:p>
    <w:p w14:paraId="3613C889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f (t == NULL)</w:t>
      </w:r>
    </w:p>
    <w:p w14:paraId="3000F87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return;</w:t>
      </w:r>
    </w:p>
    <w:p w14:paraId="304834F6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postorder(t -&gt;l);</w:t>
      </w:r>
    </w:p>
    <w:p w14:paraId="5D248B65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postorder(t -&gt;r);</w:t>
      </w:r>
    </w:p>
    <w:p w14:paraId="5E048D36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t-&gt;d &lt;&lt; " ";</w:t>
      </w:r>
    </w:p>
    <w:p w14:paraId="6FAA438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p w14:paraId="62A43295" w14:textId="77777777" w:rsidR="005B2112" w:rsidRDefault="005B2112" w:rsidP="00A672A2">
      <w:pPr>
        <w:rPr>
          <w:sz w:val="22"/>
          <w:szCs w:val="22"/>
        </w:rPr>
      </w:pPr>
    </w:p>
    <w:p w14:paraId="71EE90D9" w14:textId="156F1C7A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int main() {</w:t>
      </w:r>
    </w:p>
    <w:p w14:paraId="6837D52F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int c, i;</w:t>
      </w:r>
    </w:p>
    <w:p w14:paraId="40FA4BC2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avl_tree avl;</w:t>
      </w:r>
    </w:p>
    <w:p w14:paraId="5D39299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while (1) {</w:t>
      </w:r>
    </w:p>
    <w:p w14:paraId="74FD7712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"\n1.Insert Element into the tree" &lt;&lt; endl;</w:t>
      </w:r>
    </w:p>
    <w:p w14:paraId="3ACDD8F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"2.show Balanced AVL Tree" &lt;&lt; endl;</w:t>
      </w:r>
    </w:p>
    <w:p w14:paraId="060A27A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"3.InOrder traversal" &lt;&lt; endl;</w:t>
      </w:r>
    </w:p>
    <w:p w14:paraId="4EA0A915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"4.PreOrder traversal" &lt;&lt; endl;</w:t>
      </w:r>
    </w:p>
    <w:p w14:paraId="04835BE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"5.PostOrder traversal" &lt;&lt; endl;</w:t>
      </w:r>
    </w:p>
    <w:p w14:paraId="3E6A7002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"6.Exit" &lt;&lt; endl;</w:t>
      </w:r>
    </w:p>
    <w:p w14:paraId="1457DF8F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out &lt;&lt; "Enter your Choice: ";</w:t>
      </w:r>
    </w:p>
    <w:p w14:paraId="0A283AD5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cin &gt;&gt; c;</w:t>
      </w:r>
    </w:p>
    <w:p w14:paraId="4465B49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switch (c) {</w:t>
      </w:r>
    </w:p>
    <w:p w14:paraId="0CCE4CC5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case 1:</w:t>
      </w:r>
    </w:p>
    <w:p w14:paraId="6163C65B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out &lt;&lt; "Enter value to be inserted: ";</w:t>
      </w:r>
    </w:p>
    <w:p w14:paraId="4BBD720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in &gt;&gt; i;</w:t>
      </w:r>
    </w:p>
    <w:p w14:paraId="3DCBDEF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r = avl.insert(r, i);</w:t>
      </w:r>
    </w:p>
    <w:p w14:paraId="51349512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break;</w:t>
      </w:r>
    </w:p>
    <w:p w14:paraId="6947C55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case 2:</w:t>
      </w:r>
    </w:p>
    <w:p w14:paraId="016B0A88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if (r == NULL) {</w:t>
      </w:r>
    </w:p>
    <w:p w14:paraId="027FA80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   cout &lt;&lt; "Tree is Empty" &lt;&lt; endl;</w:t>
      </w:r>
    </w:p>
    <w:p w14:paraId="765EA76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   continue;</w:t>
      </w:r>
    </w:p>
    <w:p w14:paraId="28482378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}</w:t>
      </w:r>
    </w:p>
    <w:p w14:paraId="72857B0C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out &lt;&lt; "Balanced AVL Tree:" &lt;&lt; endl;</w:t>
      </w:r>
    </w:p>
    <w:p w14:paraId="05CE6E01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avl.show(r, 1);</w:t>
      </w:r>
    </w:p>
    <w:p w14:paraId="5B5ECC8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out&lt;&lt;endl;</w:t>
      </w:r>
    </w:p>
    <w:p w14:paraId="5ED9C27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break;</w:t>
      </w:r>
    </w:p>
    <w:p w14:paraId="6306447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case 3:</w:t>
      </w:r>
    </w:p>
    <w:p w14:paraId="027E79E2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out &lt;&lt; "Inorder Traversal:" &lt;&lt; endl;</w:t>
      </w:r>
    </w:p>
    <w:p w14:paraId="491679F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avl.inorder(r);</w:t>
      </w:r>
    </w:p>
    <w:p w14:paraId="7E52C32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out &lt;&lt; endl;</w:t>
      </w:r>
    </w:p>
    <w:p w14:paraId="4816147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break;</w:t>
      </w:r>
    </w:p>
    <w:p w14:paraId="121B52B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case 4:</w:t>
      </w:r>
    </w:p>
    <w:p w14:paraId="3D415FF8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out &lt;&lt; "Preorder Traversal:" &lt;&lt; endl;</w:t>
      </w:r>
    </w:p>
    <w:p w14:paraId="100B81F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avl.preorder(r);</w:t>
      </w:r>
    </w:p>
    <w:p w14:paraId="24869909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out &lt;&lt; endl;</w:t>
      </w:r>
    </w:p>
    <w:p w14:paraId="5AA9A4B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break;</w:t>
      </w:r>
    </w:p>
    <w:p w14:paraId="3921E8E3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case 5:</w:t>
      </w:r>
    </w:p>
    <w:p w14:paraId="64F01A7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lastRenderedPageBreak/>
        <w:t xml:space="preserve">            cout &lt;&lt; "Postorder Traversal:" &lt;&lt; endl;</w:t>
      </w:r>
    </w:p>
    <w:p w14:paraId="6A342470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avl.postorder(r);</w:t>
      </w:r>
    </w:p>
    <w:p w14:paraId="6D66DB64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out &lt;&lt; endl;</w:t>
      </w:r>
    </w:p>
    <w:p w14:paraId="1DFB6B1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break;</w:t>
      </w:r>
    </w:p>
    <w:p w14:paraId="51480A3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case 6:</w:t>
      </w:r>
    </w:p>
    <w:p w14:paraId="53BD27B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exit(1);</w:t>
      </w:r>
    </w:p>
    <w:p w14:paraId="1AAA613E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break;</w:t>
      </w:r>
    </w:p>
    <w:p w14:paraId="15614A5D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default:</w:t>
      </w:r>
    </w:p>
    <w:p w14:paraId="506E8629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      cout &lt;&lt; "Wrong Choice" &lt;&lt; endl;</w:t>
      </w:r>
    </w:p>
    <w:p w14:paraId="3B1DAB76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   }</w:t>
      </w:r>
    </w:p>
    <w:p w14:paraId="7C479C2A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}</w:t>
      </w:r>
    </w:p>
    <w:p w14:paraId="623EF057" w14:textId="77777777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 xml:space="preserve">   return 0;</w:t>
      </w:r>
    </w:p>
    <w:p w14:paraId="4F34583C" w14:textId="239727D4" w:rsidR="00A672A2" w:rsidRPr="00A672A2" w:rsidRDefault="00A672A2" w:rsidP="00A672A2">
      <w:pPr>
        <w:rPr>
          <w:sz w:val="22"/>
          <w:szCs w:val="22"/>
        </w:rPr>
      </w:pPr>
      <w:r w:rsidRPr="00A672A2">
        <w:rPr>
          <w:sz w:val="22"/>
          <w:szCs w:val="22"/>
        </w:rPr>
        <w:t>}</w:t>
      </w:r>
    </w:p>
    <w:sectPr w:rsidR="00A672A2" w:rsidRPr="00A672A2" w:rsidSect="00CA7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AEF"/>
    <w:multiLevelType w:val="hybridMultilevel"/>
    <w:tmpl w:val="CD2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60AF"/>
    <w:multiLevelType w:val="hybridMultilevel"/>
    <w:tmpl w:val="E21E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473"/>
    <w:multiLevelType w:val="multilevel"/>
    <w:tmpl w:val="E43C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A505B"/>
    <w:multiLevelType w:val="hybridMultilevel"/>
    <w:tmpl w:val="7046A196"/>
    <w:lvl w:ilvl="0" w:tplc="0D168BB6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091F2E"/>
    <w:multiLevelType w:val="hybridMultilevel"/>
    <w:tmpl w:val="AE0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0418"/>
    <w:multiLevelType w:val="hybridMultilevel"/>
    <w:tmpl w:val="691A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64828"/>
    <w:multiLevelType w:val="multilevel"/>
    <w:tmpl w:val="BDC2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409723">
    <w:abstractNumId w:val="3"/>
  </w:num>
  <w:num w:numId="2" w16cid:durableId="19993378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116320">
    <w:abstractNumId w:val="0"/>
  </w:num>
  <w:num w:numId="4" w16cid:durableId="958537008">
    <w:abstractNumId w:val="1"/>
  </w:num>
  <w:num w:numId="5" w16cid:durableId="1321035983">
    <w:abstractNumId w:val="5"/>
  </w:num>
  <w:num w:numId="6" w16cid:durableId="60754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256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1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12"/>
    <w:rsid w:val="000230F9"/>
    <w:rsid w:val="00024911"/>
    <w:rsid w:val="00071C58"/>
    <w:rsid w:val="000A09CE"/>
    <w:rsid w:val="000B39CC"/>
    <w:rsid w:val="000D7E64"/>
    <w:rsid w:val="000E52CA"/>
    <w:rsid w:val="00100C85"/>
    <w:rsid w:val="00105120"/>
    <w:rsid w:val="0012693E"/>
    <w:rsid w:val="00146A12"/>
    <w:rsid w:val="0015004E"/>
    <w:rsid w:val="00152A5B"/>
    <w:rsid w:val="001576C8"/>
    <w:rsid w:val="001610FB"/>
    <w:rsid w:val="001637F7"/>
    <w:rsid w:val="001B3366"/>
    <w:rsid w:val="001E46BF"/>
    <w:rsid w:val="001E7C05"/>
    <w:rsid w:val="001E7D55"/>
    <w:rsid w:val="00233A5C"/>
    <w:rsid w:val="0025490A"/>
    <w:rsid w:val="002E35E7"/>
    <w:rsid w:val="002E61B2"/>
    <w:rsid w:val="002F2F2D"/>
    <w:rsid w:val="003005B3"/>
    <w:rsid w:val="00300974"/>
    <w:rsid w:val="003138BF"/>
    <w:rsid w:val="00351E64"/>
    <w:rsid w:val="00357C17"/>
    <w:rsid w:val="00396E9B"/>
    <w:rsid w:val="003B543B"/>
    <w:rsid w:val="003F74AF"/>
    <w:rsid w:val="00426F54"/>
    <w:rsid w:val="00477874"/>
    <w:rsid w:val="004A1002"/>
    <w:rsid w:val="004C210F"/>
    <w:rsid w:val="004D20A6"/>
    <w:rsid w:val="004E39F0"/>
    <w:rsid w:val="004F5183"/>
    <w:rsid w:val="00560627"/>
    <w:rsid w:val="0058478F"/>
    <w:rsid w:val="005A2F8F"/>
    <w:rsid w:val="005B2112"/>
    <w:rsid w:val="005B738D"/>
    <w:rsid w:val="0061049B"/>
    <w:rsid w:val="00663EDD"/>
    <w:rsid w:val="006840D0"/>
    <w:rsid w:val="006A2FA1"/>
    <w:rsid w:val="006F616F"/>
    <w:rsid w:val="007034F5"/>
    <w:rsid w:val="00727DCA"/>
    <w:rsid w:val="00760AE7"/>
    <w:rsid w:val="007641A8"/>
    <w:rsid w:val="007C4C29"/>
    <w:rsid w:val="007F0127"/>
    <w:rsid w:val="007F1864"/>
    <w:rsid w:val="0080328D"/>
    <w:rsid w:val="008040E6"/>
    <w:rsid w:val="00805958"/>
    <w:rsid w:val="00813FF9"/>
    <w:rsid w:val="00815D97"/>
    <w:rsid w:val="00840A12"/>
    <w:rsid w:val="00846AE8"/>
    <w:rsid w:val="00855D13"/>
    <w:rsid w:val="0087612D"/>
    <w:rsid w:val="008B00F4"/>
    <w:rsid w:val="008B6B7A"/>
    <w:rsid w:val="00915E60"/>
    <w:rsid w:val="009171DD"/>
    <w:rsid w:val="009212C7"/>
    <w:rsid w:val="009420AB"/>
    <w:rsid w:val="009554BB"/>
    <w:rsid w:val="00961107"/>
    <w:rsid w:val="0096166A"/>
    <w:rsid w:val="009B5085"/>
    <w:rsid w:val="009C4B3E"/>
    <w:rsid w:val="009E6BE4"/>
    <w:rsid w:val="00A05E94"/>
    <w:rsid w:val="00A3681A"/>
    <w:rsid w:val="00A5263C"/>
    <w:rsid w:val="00A608AA"/>
    <w:rsid w:val="00A672A2"/>
    <w:rsid w:val="00A676D8"/>
    <w:rsid w:val="00A85702"/>
    <w:rsid w:val="00AB68FE"/>
    <w:rsid w:val="00AB6E55"/>
    <w:rsid w:val="00AB6EA0"/>
    <w:rsid w:val="00AC1AA8"/>
    <w:rsid w:val="00AE0C89"/>
    <w:rsid w:val="00B01AE5"/>
    <w:rsid w:val="00B24A60"/>
    <w:rsid w:val="00B37BA9"/>
    <w:rsid w:val="00B54764"/>
    <w:rsid w:val="00B6018B"/>
    <w:rsid w:val="00BB48A1"/>
    <w:rsid w:val="00BB6A2A"/>
    <w:rsid w:val="00BC5985"/>
    <w:rsid w:val="00BC61D0"/>
    <w:rsid w:val="00BF62A4"/>
    <w:rsid w:val="00C45C04"/>
    <w:rsid w:val="00C70911"/>
    <w:rsid w:val="00C70962"/>
    <w:rsid w:val="00C765E8"/>
    <w:rsid w:val="00C947AD"/>
    <w:rsid w:val="00CA705C"/>
    <w:rsid w:val="00CC68AE"/>
    <w:rsid w:val="00CD2E54"/>
    <w:rsid w:val="00CE2D4C"/>
    <w:rsid w:val="00CF4935"/>
    <w:rsid w:val="00D025F1"/>
    <w:rsid w:val="00D33D1E"/>
    <w:rsid w:val="00D5652C"/>
    <w:rsid w:val="00D66E7A"/>
    <w:rsid w:val="00D701B8"/>
    <w:rsid w:val="00D722DB"/>
    <w:rsid w:val="00D85B77"/>
    <w:rsid w:val="00D85FE8"/>
    <w:rsid w:val="00E27C5E"/>
    <w:rsid w:val="00E32012"/>
    <w:rsid w:val="00E77129"/>
    <w:rsid w:val="00EC02C5"/>
    <w:rsid w:val="00EE0A4F"/>
    <w:rsid w:val="00EE1A6B"/>
    <w:rsid w:val="00EF0951"/>
    <w:rsid w:val="00F01064"/>
    <w:rsid w:val="00F01978"/>
    <w:rsid w:val="00F117BB"/>
    <w:rsid w:val="00F30D57"/>
    <w:rsid w:val="00F65A39"/>
    <w:rsid w:val="00F93ACF"/>
    <w:rsid w:val="00F95662"/>
    <w:rsid w:val="00FE61DE"/>
    <w:rsid w:val="00FF151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6B38C"/>
  <w14:defaultImageDpi w14:val="32767"/>
  <w15:docId w15:val="{B4E24EC5-29B9-4B75-A0F7-82713D2F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0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52CA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_msolistparagraph"/>
    <w:basedOn w:val="Normal"/>
    <w:rsid w:val="000E5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B6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6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091D-304B-4B7A-9635-438A09D1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SATS INSTITUTE INFORNATION TECHNOLOGY</vt:lpstr>
    </vt:vector>
  </TitlesOfParts>
  <Company>ciit</Company>
  <LinksUpToDate>false</LinksUpToDate>
  <CharactersWithSpaces>5375</CharactersWithSpaces>
  <SharedDoc>false</SharedDoc>
  <HLinks>
    <vt:vector size="12" baseType="variant"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ATS INSTITUTE INFORNATION TECHNOLOGY</dc:title>
  <dc:creator>Rashid Mehmood</dc:creator>
  <cp:lastModifiedBy>azfar khan</cp:lastModifiedBy>
  <cp:revision>8</cp:revision>
  <dcterms:created xsi:type="dcterms:W3CDTF">2022-05-13T06:52:00Z</dcterms:created>
  <dcterms:modified xsi:type="dcterms:W3CDTF">2022-05-14T07:11:00Z</dcterms:modified>
</cp:coreProperties>
</file>